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A29" w:rsidRPr="004B6B48" w:rsidRDefault="00974A29" w:rsidP="00974A29">
      <w:pPr>
        <w:pStyle w:val="Encabezado"/>
        <w:spacing w:line="235" w:lineRule="auto"/>
        <w:jc w:val="center"/>
        <w:rPr>
          <w:rFonts w:cs="Arial"/>
          <w:noProof/>
          <w:lang w:eastAsia="es-MX"/>
        </w:rPr>
      </w:pPr>
    </w:p>
    <w:p w:rsidR="00974A29" w:rsidRPr="00F46EBC" w:rsidRDefault="009A79E6" w:rsidP="00223EDE">
      <w:pPr>
        <w:pStyle w:val="Encabezado"/>
        <w:spacing w:line="235" w:lineRule="auto"/>
        <w:jc w:val="center"/>
        <w:rPr>
          <w:rFonts w:ascii="Cambria" w:hAnsi="Cambria" w:cs="Arial"/>
          <w:b/>
          <w:sz w:val="40"/>
          <w:szCs w:val="40"/>
        </w:rPr>
      </w:pPr>
      <w:r w:rsidRPr="00F46EBC">
        <w:rPr>
          <w:rFonts w:ascii="Cambria" w:hAnsi="Cambria" w:cs="Arial"/>
          <w:b/>
          <w:sz w:val="40"/>
          <w:szCs w:val="40"/>
        </w:rPr>
        <w:t>REPORTE</w:t>
      </w:r>
      <w:r w:rsidR="00042A2E" w:rsidRPr="00F46EBC">
        <w:rPr>
          <w:rFonts w:ascii="Cambria" w:hAnsi="Cambria" w:cs="Arial"/>
          <w:b/>
          <w:sz w:val="40"/>
          <w:szCs w:val="40"/>
        </w:rPr>
        <w:t xml:space="preserve"> DE TRABAJO MENSUAL</w:t>
      </w:r>
    </w:p>
    <w:p w:rsidR="006D72D9" w:rsidRPr="00F46EBC" w:rsidRDefault="00CF68EB" w:rsidP="00974A29">
      <w:pPr>
        <w:pStyle w:val="Encabezado"/>
        <w:spacing w:line="235" w:lineRule="auto"/>
        <w:jc w:val="center"/>
        <w:rPr>
          <w:rFonts w:ascii="Cambria" w:hAnsi="Cambria" w:cs="Arial"/>
          <w:b/>
          <w:sz w:val="28"/>
          <w:szCs w:val="28"/>
        </w:rPr>
      </w:pPr>
      <w:r w:rsidRPr="00F46EBC">
        <w:rPr>
          <w:rFonts w:ascii="Cambria" w:hAnsi="Cambria" w:cs="Arial"/>
          <w:b/>
          <w:sz w:val="28"/>
          <w:szCs w:val="28"/>
        </w:rPr>
        <w:t>C</w:t>
      </w:r>
      <w:r w:rsidR="00864660">
        <w:rPr>
          <w:rFonts w:ascii="Cambria" w:hAnsi="Cambria" w:cs="Arial"/>
          <w:b/>
          <w:sz w:val="28"/>
          <w:szCs w:val="28"/>
        </w:rPr>
        <w:t xml:space="preserve">orrespondiente al mes de </w:t>
      </w:r>
      <w:r w:rsidR="00A3097D">
        <w:rPr>
          <w:rFonts w:ascii="Cambria" w:hAnsi="Cambria" w:cs="Arial"/>
          <w:b/>
          <w:i/>
          <w:sz w:val="28"/>
          <w:szCs w:val="28"/>
        </w:rPr>
        <w:t>MARZO</w:t>
      </w:r>
      <w:r w:rsidR="00117E0E">
        <w:rPr>
          <w:rFonts w:ascii="Cambria" w:hAnsi="Cambria" w:cs="Arial"/>
          <w:b/>
          <w:i/>
          <w:sz w:val="28"/>
          <w:szCs w:val="28"/>
        </w:rPr>
        <w:t xml:space="preserve"> </w:t>
      </w:r>
      <w:r w:rsidR="004C05C3">
        <w:rPr>
          <w:rFonts w:ascii="Cambria" w:hAnsi="Cambria" w:cs="Arial"/>
          <w:b/>
          <w:sz w:val="28"/>
          <w:szCs w:val="28"/>
        </w:rPr>
        <w:t xml:space="preserve"> de 2019</w:t>
      </w:r>
    </w:p>
    <w:p w:rsidR="006D72D9" w:rsidRPr="004B6B48" w:rsidRDefault="006D72D9" w:rsidP="00F46EBC">
      <w:pPr>
        <w:pStyle w:val="Encabezado"/>
        <w:tabs>
          <w:tab w:val="clear" w:pos="4419"/>
          <w:tab w:val="clear" w:pos="8838"/>
        </w:tabs>
        <w:rPr>
          <w:rFonts w:cs="Arial"/>
          <w:smallCap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962"/>
      </w:tblGrid>
      <w:tr w:rsidR="00974A29" w:rsidRPr="004B6B48" w:rsidTr="008F2BAF">
        <w:tc>
          <w:tcPr>
            <w:tcW w:w="4644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DEPENDENCIA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</w:tcPr>
          <w:p w:rsidR="00974A29" w:rsidRPr="004B6B48" w:rsidRDefault="00974A29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4B6B48">
              <w:rPr>
                <w:rFonts w:cs="Arial"/>
                <w:b/>
                <w:sz w:val="22"/>
                <w:szCs w:val="22"/>
              </w:rPr>
              <w:t>NOMBRE DEL RESPONSABLE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B52F74" w:rsidRDefault="00066267" w:rsidP="008F2BA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ASA CULTURA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 w:val="restart"/>
          </w:tcPr>
          <w:p w:rsidR="00066267" w:rsidRPr="004B6B48" w:rsidRDefault="00674214" w:rsidP="00674214">
            <w:pPr>
              <w:jc w:val="center"/>
            </w:pPr>
            <w:r>
              <w:t>LIC. ISABEL CRISTINA ÁVALOS COVARRUBIAS</w:t>
            </w:r>
          </w:p>
        </w:tc>
      </w:tr>
      <w:tr w:rsidR="00066267" w:rsidRPr="004B6B48" w:rsidTr="008F2BAF">
        <w:tc>
          <w:tcPr>
            <w:tcW w:w="4644" w:type="dxa"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DR. MÓNICO SOTO GRAJEDA</w:t>
            </w:r>
          </w:p>
        </w:tc>
        <w:tc>
          <w:tcPr>
            <w:tcW w:w="567" w:type="dxa"/>
            <w:tcBorders>
              <w:bottom w:val="nil"/>
            </w:tcBorders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962" w:type="dxa"/>
            <w:vMerge/>
          </w:tcPr>
          <w:p w:rsidR="00066267" w:rsidRPr="004B6B48" w:rsidRDefault="00066267" w:rsidP="008F2B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mallCaps/>
              </w:rPr>
            </w:pPr>
          </w:p>
        </w:tc>
      </w:tr>
    </w:tbl>
    <w:p w:rsidR="00974A29" w:rsidRPr="004B6B48" w:rsidRDefault="00974A29" w:rsidP="00974A29">
      <w:pPr>
        <w:pStyle w:val="Encabezado"/>
        <w:tabs>
          <w:tab w:val="clear" w:pos="4419"/>
          <w:tab w:val="clear" w:pos="8838"/>
        </w:tabs>
        <w:jc w:val="center"/>
        <w:rPr>
          <w:rFonts w:cs="Arial"/>
          <w:smallCaps/>
          <w:sz w:val="20"/>
          <w:szCs w:val="20"/>
        </w:rPr>
      </w:pPr>
    </w:p>
    <w:p w:rsidR="006D72D9" w:rsidRPr="004B6B48" w:rsidRDefault="006D72D9" w:rsidP="00D56AA2">
      <w:pPr>
        <w:pStyle w:val="Encabezado"/>
        <w:tabs>
          <w:tab w:val="clear" w:pos="4419"/>
          <w:tab w:val="clear" w:pos="8838"/>
        </w:tabs>
        <w:rPr>
          <w:rFonts w:cs="Arial"/>
          <w:smallCap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974A29" w:rsidRPr="004B6B48" w:rsidTr="008F2BAF">
        <w:tc>
          <w:tcPr>
            <w:tcW w:w="10173" w:type="dxa"/>
            <w:shd w:val="clear" w:color="auto" w:fill="D9D9D9" w:themeFill="background1" w:themeFillShade="D9"/>
          </w:tcPr>
          <w:p w:rsidR="00974A29" w:rsidRPr="00D56AA2" w:rsidRDefault="007E6299" w:rsidP="00223ED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ambria" w:hAnsi="Cambria" w:cs="Arial"/>
                <w:b/>
                <w:sz w:val="44"/>
                <w:szCs w:val="44"/>
              </w:rPr>
            </w:pPr>
            <w:r w:rsidRPr="00D56AA2">
              <w:rPr>
                <w:rFonts w:ascii="Cambria" w:hAnsi="Cambria" w:cs="Arial"/>
                <w:b/>
                <w:sz w:val="44"/>
                <w:szCs w:val="44"/>
              </w:rPr>
              <w:t>DESCRIPCIÓN</w:t>
            </w:r>
          </w:p>
        </w:tc>
      </w:tr>
      <w:tr w:rsidR="006C5DAD" w:rsidRPr="00986988" w:rsidTr="008F2BAF">
        <w:tc>
          <w:tcPr>
            <w:tcW w:w="10173" w:type="dxa"/>
          </w:tcPr>
          <w:p w:rsidR="006C5DAD" w:rsidRPr="000F75A5" w:rsidRDefault="006C5DAD" w:rsidP="00513878">
            <w:pPr>
              <w:jc w:val="both"/>
              <w:rPr>
                <w:rFonts w:cs="Arial"/>
              </w:rPr>
            </w:pP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  <w:b/>
              </w:rPr>
              <w:t>01/03/2019</w:t>
            </w: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Iniciamos el día revisando el correo y nos enviaron los encargados de la FIL, invitación para participar en la jornada de lectura que se realizara en diferentes municipios de Jalisco.</w:t>
            </w: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revisaron y se ordenaron expedientes de casa de cultura así como las listas de asistencia de los maestros y personal que aquí labora.</w:t>
            </w: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revisó el inventario de Casa de Cultura.</w:t>
            </w: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 xml:space="preserve">Se acomodaron sillas que se encuentran en la parte de enfrente del pasillo de igual manera se ordenaron algunas cosas del salón donde ensaya el coro polifónico. </w:t>
            </w:r>
          </w:p>
          <w:p w:rsidR="006C5DAD" w:rsidRPr="000F75A5" w:rsidRDefault="006C5DAD" w:rsidP="00C60E4A">
            <w:pPr>
              <w:jc w:val="both"/>
              <w:rPr>
                <w:rFonts w:cs="Arial"/>
              </w:rPr>
            </w:pPr>
          </w:p>
          <w:p w:rsidR="006C5DAD" w:rsidRPr="000F75A5" w:rsidRDefault="006C5DAD" w:rsidP="00C60E4A">
            <w:pPr>
              <w:jc w:val="both"/>
              <w:rPr>
                <w:rFonts w:cs="Arial"/>
                <w:b/>
              </w:rPr>
            </w:pPr>
            <w:r w:rsidRPr="000F75A5">
              <w:rPr>
                <w:rFonts w:cs="Arial"/>
                <w:b/>
              </w:rPr>
              <w:t>04/03/2019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inició el día revisando el correo institucional, se imprimieron listas de asistencia de maestros y personal que labora en Casa de Cultura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Acomodamos el mueble y todo lo necesario para la reunión de salud a la cual asistieron Directores de las Escuelas, personal del centro de salud así como algunas personas del H. Ayuntamiento entre ellos el C. Juan Esteban Michel Terríquez Presidente Municipal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elaboró oficio para solicitar cursos de capacitación para personal de Turismo y Casa de Cultura.</w:t>
            </w:r>
          </w:p>
          <w:p w:rsidR="006C5DAD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asistió a reunión regional de directores de cultura en Autlán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</w:p>
          <w:p w:rsidR="000F75A5" w:rsidRPr="000F75A5" w:rsidRDefault="000F75A5" w:rsidP="00C60E4A">
            <w:pPr>
              <w:jc w:val="both"/>
              <w:rPr>
                <w:rFonts w:cs="Arial"/>
                <w:b/>
              </w:rPr>
            </w:pPr>
            <w:r w:rsidRPr="000F75A5">
              <w:rPr>
                <w:rFonts w:cs="Arial"/>
                <w:b/>
              </w:rPr>
              <w:t>05/03/2019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inició el día revisando el correo institucional y organizando expedientes, limpiando los cajones del escritorio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Elaboramos letras y adornos para el escenario que se pondrá en la cofradía para sus fiestas patronales dentro del marco cultural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atendieron llamadas y personas que vinieron a pedir información del INE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Nos visitó la directora de Ecología para solicitar las instalaciones para una reunión que tendrán con integrantes de JIRA así como algunos de los directores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</w:p>
          <w:p w:rsidR="006C5DAD" w:rsidRPr="000F75A5" w:rsidRDefault="00751825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6/03</w:t>
            </w:r>
            <w:r w:rsidR="000F75A5" w:rsidRPr="000F75A5">
              <w:rPr>
                <w:rFonts w:cs="Arial"/>
                <w:b/>
              </w:rPr>
              <w:t>/2018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Iniciamos revisando el correo institucional, se atendió a una persona que estaba esperando para pedir información del INE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 xml:space="preserve">Se acomodó la mesa y sillas para la reunión de JIRA, en la cual estuvieron los directores de Turismo, Ecología, Agua Potable, Desarrollo Humano y el  Contralor del H. Ayuntamiento así como la Regidora de Ecología.  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Continuamos con la elaboración del adorno para el evento cultural de la cofradía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</w:p>
          <w:p w:rsidR="000F75A5" w:rsidRPr="000F75A5" w:rsidRDefault="00751825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7/03</w:t>
            </w:r>
            <w:r w:rsidR="000F75A5" w:rsidRPr="000F75A5">
              <w:rPr>
                <w:rFonts w:cs="Arial"/>
                <w:b/>
              </w:rPr>
              <w:t>/2018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inició el día revisando el correo institucional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Me comunique con el maestro Narciso a Secretaria de cultura en Guadalajara para conseguir el ballet del instituto cabañas para que participe en el festival del agave obteniendo una respuesta favorable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guimos con llamadas y correos para seguir organizando el festival del agave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Nos comunicamos con los encargados de la organización de los eventos en la Cofradía para ultimar detalles sobre la presentación de los eventos culturales en ese barrio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</w:p>
          <w:p w:rsidR="000F75A5" w:rsidRPr="000F75A5" w:rsidRDefault="00751825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8/03</w:t>
            </w:r>
            <w:r w:rsidR="000F75A5" w:rsidRPr="000F75A5">
              <w:rPr>
                <w:rFonts w:cs="Arial"/>
                <w:b/>
              </w:rPr>
              <w:t>/2019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inició el día revisando el correo institucional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enviaron correos solicitados por el municipio de El Limón y Secretaria de Cultura para las presentaciones de ambos ballet de cada lugar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elaboraron los reconocimientos que se entregaran en las festividades de La Cofradía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Nos comunicamos con el encargado de colocar el escenario, las luces y el sonido para que todo esté listo para el fin de semana de eventos culturales en la Cofradía.</w:t>
            </w:r>
          </w:p>
          <w:p w:rsidR="000F75A5" w:rsidRP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Se solicitó y presionó al diseñador gráfico del ayuntamiento la elaboración del logo para el festival del agave.</w:t>
            </w:r>
          </w:p>
          <w:p w:rsidR="000F75A5" w:rsidRDefault="000F75A5" w:rsidP="00C60E4A">
            <w:pPr>
              <w:jc w:val="both"/>
              <w:rPr>
                <w:rFonts w:cs="Arial"/>
              </w:rPr>
            </w:pPr>
            <w:r w:rsidRPr="000F75A5">
              <w:rPr>
                <w:rFonts w:cs="Arial"/>
              </w:rPr>
              <w:t>Elaboración del informe semanal</w:t>
            </w:r>
          </w:p>
          <w:p w:rsidR="000F75A5" w:rsidRDefault="000F75A5" w:rsidP="00C60E4A">
            <w:pPr>
              <w:jc w:val="both"/>
              <w:rPr>
                <w:rFonts w:cs="Arial"/>
              </w:rPr>
            </w:pPr>
          </w:p>
          <w:p w:rsidR="000F75A5" w:rsidRPr="000F75A5" w:rsidRDefault="00751825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/03</w:t>
            </w:r>
            <w:r w:rsidR="000F75A5" w:rsidRPr="000F75A5">
              <w:rPr>
                <w:rFonts w:cs="Arial"/>
                <w:b/>
              </w:rPr>
              <w:t>/2019</w:t>
            </w:r>
          </w:p>
          <w:p w:rsidR="000F75A5" w:rsidRPr="007B1E88" w:rsidRDefault="000F75A5" w:rsidP="00C60E4A">
            <w:pPr>
              <w:jc w:val="both"/>
            </w:pPr>
            <w:r w:rsidRPr="007B1E88">
              <w:t>Se inició el día revisando el correo institucional, se imprimieron listas de asistencia de maestros y personal que labora en Casa de Cultura.</w:t>
            </w:r>
          </w:p>
          <w:p w:rsidR="000F75A5" w:rsidRPr="007B1E88" w:rsidRDefault="000F75A5" w:rsidP="00C60E4A">
            <w:pPr>
              <w:jc w:val="both"/>
            </w:pPr>
            <w:r>
              <w:t>Acomodamos el</w:t>
            </w:r>
            <w:r w:rsidRPr="007B1E88">
              <w:t xml:space="preserve"> mueble y todo lo necesario para la reunión de salud a la cual asistieron Directores de las Escuelas, personal del centro de salud así como algunas personas del H. Ayuntamiento entre ellos el C. Juan Esteban Michel Terríquez Presidente Municipal.</w:t>
            </w:r>
          </w:p>
          <w:p w:rsidR="000F75A5" w:rsidRDefault="000F75A5" w:rsidP="00C60E4A">
            <w:pPr>
              <w:jc w:val="both"/>
            </w:pPr>
            <w:r w:rsidRPr="007B1E88">
              <w:t>Se elaboró oficio para solicitar cursos de capacitación para personal de Turismo y Casa de Cultura.</w:t>
            </w:r>
          </w:p>
          <w:p w:rsidR="000F75A5" w:rsidRDefault="000F75A5" w:rsidP="00C60E4A">
            <w:pPr>
              <w:jc w:val="both"/>
            </w:pPr>
            <w:r>
              <w:t>Se asistió a reunión regional de directores de cultura en Autlán</w:t>
            </w:r>
          </w:p>
          <w:p w:rsidR="000F75A5" w:rsidRDefault="000F75A5" w:rsidP="00C60E4A">
            <w:pPr>
              <w:jc w:val="both"/>
            </w:pPr>
          </w:p>
          <w:p w:rsidR="000F75A5" w:rsidRDefault="000F75A5" w:rsidP="00C60E4A">
            <w:pPr>
              <w:jc w:val="both"/>
            </w:pPr>
          </w:p>
          <w:p w:rsidR="000F75A5" w:rsidRDefault="00751825" w:rsidP="00C60E4A">
            <w:pPr>
              <w:jc w:val="both"/>
              <w:rPr>
                <w:b/>
              </w:rPr>
            </w:pPr>
            <w:r>
              <w:rPr>
                <w:b/>
              </w:rPr>
              <w:t>12/03</w:t>
            </w:r>
            <w:r w:rsidR="000F75A5">
              <w:rPr>
                <w:b/>
              </w:rPr>
              <w:t>/2019</w:t>
            </w:r>
          </w:p>
          <w:p w:rsidR="000F75A5" w:rsidRDefault="000F75A5" w:rsidP="00C60E4A">
            <w:pPr>
              <w:jc w:val="both"/>
            </w:pPr>
            <w:r w:rsidRPr="007B1E88">
              <w:t>Se inició el día re</w:t>
            </w:r>
            <w:r>
              <w:t>visando el correo institucional y organizando expedientes, limpiando los cajones del escritorio.</w:t>
            </w:r>
          </w:p>
          <w:p w:rsidR="000F75A5" w:rsidRDefault="000F75A5" w:rsidP="00C60E4A">
            <w:pPr>
              <w:jc w:val="both"/>
            </w:pPr>
            <w:r>
              <w:t>Elaboramos letras y adornos para el escenario que se pondrá en la cofradía para sus fiestas patronales dentro del marco cultural.</w:t>
            </w:r>
          </w:p>
          <w:p w:rsidR="000F75A5" w:rsidRDefault="000F75A5" w:rsidP="00C60E4A">
            <w:pPr>
              <w:jc w:val="both"/>
            </w:pPr>
            <w:r>
              <w:t>Se atendieron llamadas y personas que vinieron a pedir información del INE.</w:t>
            </w:r>
          </w:p>
          <w:p w:rsidR="000F75A5" w:rsidRDefault="000F75A5" w:rsidP="00C60E4A">
            <w:pPr>
              <w:jc w:val="both"/>
            </w:pPr>
            <w:r>
              <w:t>Nos visitó la directora de Ecología para solicitar las instalaciones para una reunión que tendrán con integrantes de JIRA así como algunos de los directores.</w:t>
            </w:r>
          </w:p>
          <w:p w:rsidR="000F75A5" w:rsidRPr="000F75A5" w:rsidRDefault="000F75A5" w:rsidP="00C60E4A">
            <w:pPr>
              <w:jc w:val="both"/>
              <w:rPr>
                <w:b/>
              </w:rPr>
            </w:pPr>
          </w:p>
          <w:p w:rsidR="000F75A5" w:rsidRDefault="00751825" w:rsidP="00C60E4A">
            <w:pPr>
              <w:jc w:val="both"/>
              <w:rPr>
                <w:b/>
              </w:rPr>
            </w:pPr>
            <w:r>
              <w:rPr>
                <w:b/>
              </w:rPr>
              <w:t>13/03</w:t>
            </w:r>
            <w:r w:rsidR="000F75A5" w:rsidRPr="000F75A5">
              <w:rPr>
                <w:b/>
              </w:rPr>
              <w:t>/2019</w:t>
            </w:r>
          </w:p>
          <w:p w:rsidR="000F75A5" w:rsidRDefault="000F75A5" w:rsidP="00C60E4A">
            <w:pPr>
              <w:jc w:val="both"/>
            </w:pPr>
            <w:r>
              <w:t>Iniciamos revisando el correo institucional, se atendió a una persona que estaba esperando para pedir información del INE.</w:t>
            </w:r>
          </w:p>
          <w:p w:rsidR="000F75A5" w:rsidRDefault="000F75A5" w:rsidP="00C60E4A">
            <w:pPr>
              <w:jc w:val="both"/>
            </w:pPr>
            <w:r>
              <w:t xml:space="preserve">Se acomodó la mesa y sillas para la reunión de JIRA, en la cual estuvieron los directores de Turismo, Ecología, Agua Potable, Desarrollo Humano y el  Contralor del H. Ayuntamiento así como la Regidora de Ecología.  </w:t>
            </w:r>
          </w:p>
          <w:p w:rsidR="000F75A5" w:rsidRDefault="000F75A5" w:rsidP="00C60E4A">
            <w:pPr>
              <w:jc w:val="both"/>
            </w:pPr>
            <w:r>
              <w:t>Continuamos con la elaboración del adorno para el evento cultural de la cofradía.</w:t>
            </w:r>
          </w:p>
          <w:p w:rsidR="00C60E4A" w:rsidRDefault="00C60E4A" w:rsidP="00C60E4A">
            <w:pPr>
              <w:jc w:val="both"/>
            </w:pPr>
          </w:p>
          <w:p w:rsidR="00C60E4A" w:rsidRDefault="00751825" w:rsidP="00C60E4A">
            <w:pPr>
              <w:jc w:val="both"/>
              <w:rPr>
                <w:b/>
              </w:rPr>
            </w:pPr>
            <w:r>
              <w:rPr>
                <w:b/>
              </w:rPr>
              <w:t>14/03</w:t>
            </w:r>
            <w:r w:rsidR="00C60E4A" w:rsidRPr="00C60E4A">
              <w:rPr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</w:t>
            </w:r>
            <w:r w:rsidRPr="007B1E88">
              <w:t xml:space="preserve"> inició el día re</w:t>
            </w:r>
            <w:r>
              <w:t>visando el correo institucional.</w:t>
            </w:r>
          </w:p>
          <w:p w:rsidR="00C60E4A" w:rsidRDefault="00C60E4A" w:rsidP="00C60E4A">
            <w:pPr>
              <w:jc w:val="both"/>
            </w:pPr>
            <w:r>
              <w:t>Me comunique con el maestro Narciso a Secretaria de cultura en Guadalajara para conseguir el ballet del instituto cabañas para que participe en el festival del agave obteniendo una respuesta favorable.</w:t>
            </w:r>
          </w:p>
          <w:p w:rsidR="00C60E4A" w:rsidRDefault="00C60E4A" w:rsidP="00C60E4A">
            <w:pPr>
              <w:jc w:val="both"/>
            </w:pPr>
            <w:r>
              <w:t>Seguimos con llamadas y correos para seguir organizando el festival del agave.</w:t>
            </w: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  <w:r>
              <w:t>Nos comunicamos con los encargados de la organización de los eventos en la Cofradía para ultimar detalles sobre la presentación de los eventos culturales en ese barrio.</w:t>
            </w: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</w:p>
          <w:p w:rsidR="00C60E4A" w:rsidRDefault="00751825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/03</w:t>
            </w:r>
            <w:r w:rsidR="00C60E4A">
              <w:rPr>
                <w:rFonts w:cs="Arial"/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 inició el día revisando el correo institucional.</w:t>
            </w:r>
          </w:p>
          <w:p w:rsidR="00C60E4A" w:rsidRDefault="00C60E4A" w:rsidP="00C60E4A">
            <w:pPr>
              <w:jc w:val="both"/>
            </w:pPr>
            <w:r>
              <w:t>Se enviaron correos solicitados por el municipio de El Limón y Secretaria de Cultura para las presentaciones de ambos ballet de cada lugar.</w:t>
            </w:r>
          </w:p>
          <w:p w:rsidR="00C60E4A" w:rsidRDefault="00C60E4A" w:rsidP="00C60E4A">
            <w:pPr>
              <w:jc w:val="both"/>
            </w:pPr>
            <w:r>
              <w:t>Se elaboraron los reconocimientos que se entregaran en las festividades de La Cofradía.</w:t>
            </w:r>
          </w:p>
          <w:p w:rsidR="00C60E4A" w:rsidRDefault="00C60E4A" w:rsidP="00C60E4A">
            <w:pPr>
              <w:jc w:val="both"/>
            </w:pPr>
            <w:r>
              <w:t>Nos comunicamos con el encargado de colocar el escenario, las luces y el sonido para que todo esté listo para el fin de semana de eventos culturales en la Cofradía.</w:t>
            </w:r>
          </w:p>
          <w:p w:rsidR="00C60E4A" w:rsidRDefault="00C60E4A" w:rsidP="00C60E4A">
            <w:pPr>
              <w:jc w:val="both"/>
            </w:pPr>
            <w:r>
              <w:t>Se solicitó y presionó al diseñador gráfico del ayuntamiento la elaboración del logo para el festival del agave.</w:t>
            </w:r>
          </w:p>
          <w:p w:rsidR="00C60E4A" w:rsidRDefault="00C60E4A" w:rsidP="00C60E4A">
            <w:pPr>
              <w:jc w:val="both"/>
            </w:pPr>
            <w:r>
              <w:t>Elaboración del informe semanal</w:t>
            </w:r>
          </w:p>
          <w:p w:rsidR="00C60E4A" w:rsidRDefault="00C60E4A" w:rsidP="00C60E4A">
            <w:pPr>
              <w:rPr>
                <w:rFonts w:cs="Arial"/>
                <w:b/>
              </w:rPr>
            </w:pPr>
          </w:p>
          <w:p w:rsidR="00C60E4A" w:rsidRDefault="00C60E4A" w:rsidP="00C60E4A">
            <w:pPr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SABADO 16/03/2019</w:t>
            </w:r>
          </w:p>
          <w:p w:rsidR="00C60E4A" w:rsidRPr="00D83171" w:rsidRDefault="00C60E4A" w:rsidP="00C60E4A">
            <w:pPr>
              <w:rPr>
                <w:rFonts w:cs="Arial"/>
              </w:rPr>
            </w:pPr>
            <w:r w:rsidRPr="00D83171">
              <w:rPr>
                <w:rFonts w:cs="Arial"/>
              </w:rPr>
              <w:t>Se trabajó en los eventos culturales de la cofradía.</w:t>
            </w:r>
          </w:p>
          <w:p w:rsidR="00C60E4A" w:rsidRPr="00D83171" w:rsidRDefault="00C60E4A" w:rsidP="00C60E4A">
            <w:pPr>
              <w:rPr>
                <w:rFonts w:cs="Arial"/>
              </w:rPr>
            </w:pPr>
          </w:p>
          <w:p w:rsidR="00C60E4A" w:rsidRDefault="00C60E4A" w:rsidP="00C60E4A">
            <w:pPr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DOMINGO 17/03/2018</w:t>
            </w:r>
          </w:p>
          <w:p w:rsidR="00C60E4A" w:rsidRPr="00D83171" w:rsidRDefault="00C60E4A" w:rsidP="00C60E4A">
            <w:pPr>
              <w:rPr>
                <w:rFonts w:cs="Arial"/>
              </w:rPr>
            </w:pPr>
            <w:r w:rsidRPr="00D83171">
              <w:rPr>
                <w:rFonts w:cs="Arial"/>
              </w:rPr>
              <w:t>Se trabajó en los eventos culturales de la cofradía.</w:t>
            </w:r>
          </w:p>
          <w:p w:rsidR="00C60E4A" w:rsidRPr="00D83171" w:rsidRDefault="00C60E4A" w:rsidP="00C60E4A">
            <w:pPr>
              <w:rPr>
                <w:rFonts w:cs="Arial"/>
              </w:rPr>
            </w:pPr>
          </w:p>
          <w:p w:rsidR="00C60E4A" w:rsidRDefault="00C60E4A" w:rsidP="00C60E4A">
            <w:pPr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LUNES 18/03/2019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 xml:space="preserve">Se trabajó en la conducción del evento de la  coronación de la reina en la Cofradía. 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MARTES 19/03/2019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Iniciamos el día imprimiendo listas de asistencia del personal que labora en las instalaciones de casa de cultu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revisó el correo para verificar si había información de importanci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Recibimos invitación por parte de la secretaria de turismo del estado para una reunión misma que se llevará a cabo los días 11, 12 y 13 de abril en Guadalaja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tendieron llamadas telefónicas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tendieron a personas que vinieron a preguntar si habrá clases de pintura y se llamó al maestro césar para preguntar.</w:t>
            </w:r>
          </w:p>
          <w:p w:rsidR="00C60E4A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Iniciamos la elaboración del reporte mensual de actividades correspondiente al mes de Marzo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MIÉRCOLES 20/03/2019</w:t>
            </w:r>
          </w:p>
          <w:p w:rsidR="00C60E4A" w:rsidRPr="00D83171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</w:rPr>
              <w:t>Se inició el día revisando el correo electrónico para revisar si hay información.</w:t>
            </w:r>
          </w:p>
          <w:p w:rsidR="00C60E4A" w:rsidRPr="00D83171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</w:rPr>
              <w:t>Llamaron de la Presidencia para preguntar si se recibió un correo de secretaria de turismo del estado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ordenaron documentos y expedientes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Vino personal del centro de salud a solicitar las instalaciones de casa de cultura para una reunión que tendrán el viernes 22 del mes en curso con madres de famili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tendieron personas que vinieron a pedir información de INE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envió la información solicitada de la secretaria de cultura del estado para la reunión de los días 11, 12 y 13 de abril en Guadalaja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poyó con la instalación de sonido en el jardín para el evento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JUEVES 21/03/2019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inició el día revisando el correo electrónico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recibieron llamadas para confirmar la asistencia del ballet a la comunidad de Tecomatlán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tendieron a personas que vinieron a casa de cultura a preguntar cuando viene el módulo del INE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Ordenamos expedientes y documentos de casa de cultu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lastRenderedPageBreak/>
              <w:t>Se elaboró oficio para una alumna del ballet NO-MACHOASTIK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Llamo Maximino Arciniega para solicitar las instalaciones de la casa de cultura para una reunión que tendrá con directores de las escuelas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 xml:space="preserve">Junto con las directoras de comunicación social, turismo e instituto de la mujer, se limpió y se ordenó el </w:t>
            </w:r>
            <w:proofErr w:type="spellStart"/>
            <w:r w:rsidRPr="00D83171">
              <w:rPr>
                <w:rFonts w:cs="Arial"/>
              </w:rPr>
              <w:t>loquer</w:t>
            </w:r>
            <w:proofErr w:type="spellEnd"/>
            <w:r w:rsidRPr="00D83171">
              <w:rPr>
                <w:rFonts w:cs="Arial"/>
              </w:rPr>
              <w:t xml:space="preserve"> donde se guardan desechables y papel higiénico entre otras cosas para las necesidades de casa de cultu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</w:p>
          <w:p w:rsidR="00C60E4A" w:rsidRDefault="00C60E4A" w:rsidP="00C60E4A">
            <w:pPr>
              <w:jc w:val="both"/>
              <w:rPr>
                <w:rFonts w:cs="Arial"/>
                <w:b/>
              </w:rPr>
            </w:pPr>
            <w:r w:rsidRPr="00D83171">
              <w:rPr>
                <w:rFonts w:cs="Arial"/>
                <w:b/>
              </w:rPr>
              <w:t>VIERNES 22/03/2019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condiciono el lugar donde sería la reunión de madres de familia del programa prospera que solicitaron del centro de salud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revisó el correo electrónico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 xml:space="preserve">Se atendieron llamadas telefónicas. 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Se atendieron a personas que vienen a preguntar de los talleres que se imparten en la casa de cultur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>Después que se terminó la reunión se recogió el mueble y lo que se necesitó para la misma.</w:t>
            </w:r>
          </w:p>
          <w:p w:rsidR="00C60E4A" w:rsidRPr="00D83171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 xml:space="preserve">Se dio seguimiento a la elaboración del informe mensual que se envía a transparencia del H. ayuntamiento.  </w:t>
            </w:r>
          </w:p>
          <w:p w:rsidR="000F75A5" w:rsidRDefault="00C60E4A" w:rsidP="00C60E4A">
            <w:pPr>
              <w:jc w:val="both"/>
              <w:rPr>
                <w:rFonts w:cs="Arial"/>
              </w:rPr>
            </w:pPr>
            <w:r w:rsidRPr="00D83171">
              <w:rPr>
                <w:rFonts w:cs="Arial"/>
              </w:rPr>
              <w:t xml:space="preserve">Se llevó evento cultural a la comunidad de Tecomatlán de este municipio. </w:t>
            </w:r>
          </w:p>
          <w:p w:rsidR="00C60E4A" w:rsidRPr="00C60E4A" w:rsidRDefault="00C60E4A" w:rsidP="00C60E4A">
            <w:pPr>
              <w:jc w:val="both"/>
              <w:rPr>
                <w:rFonts w:cs="Arial"/>
                <w:b/>
              </w:rPr>
            </w:pPr>
          </w:p>
          <w:p w:rsidR="00C60E4A" w:rsidRDefault="00F01D96" w:rsidP="00C60E4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/03</w:t>
            </w:r>
            <w:r w:rsidR="00C60E4A" w:rsidRPr="00C60E4A">
              <w:rPr>
                <w:rFonts w:cs="Arial"/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 inició el día imprimiendo listas de asistencia del personal que labora en casa de cultura.</w:t>
            </w:r>
          </w:p>
          <w:p w:rsidR="00C60E4A" w:rsidRDefault="00C60E4A" w:rsidP="00C60E4A">
            <w:pPr>
              <w:jc w:val="both"/>
            </w:pPr>
            <w:r>
              <w:t>Se revisó el correo de casa de cultura.</w:t>
            </w:r>
          </w:p>
          <w:p w:rsidR="00C60E4A" w:rsidRDefault="00C60E4A" w:rsidP="00C60E4A">
            <w:pPr>
              <w:jc w:val="both"/>
            </w:pPr>
            <w:r>
              <w:t>Se atendieron llamadas telefónicas.</w:t>
            </w:r>
          </w:p>
          <w:p w:rsidR="00C60E4A" w:rsidRDefault="00C60E4A" w:rsidP="00C60E4A">
            <w:pPr>
              <w:jc w:val="both"/>
            </w:pPr>
            <w:r>
              <w:t>Se terminó de elaborar el informe semanal correspondiente a la semana del 16 al 22 del mes en curso.</w:t>
            </w:r>
          </w:p>
          <w:p w:rsidR="00C60E4A" w:rsidRDefault="00C60E4A" w:rsidP="00C60E4A">
            <w:pPr>
              <w:jc w:val="both"/>
            </w:pPr>
            <w:r>
              <w:t>Se atendieron a varias personas que vinieron a pedir información de cuando vendrá el modulo del INE y de los talleres que se dan en casa de cultura.</w:t>
            </w:r>
          </w:p>
          <w:p w:rsidR="00C60E4A" w:rsidRDefault="00C60E4A" w:rsidP="00C60E4A">
            <w:pPr>
              <w:jc w:val="both"/>
            </w:pPr>
            <w:r>
              <w:t>Se elaboró la invitación para el Festival del Agave para las empresas del municipio.</w:t>
            </w:r>
          </w:p>
          <w:p w:rsidR="00C60E4A" w:rsidRPr="00C60E4A" w:rsidRDefault="00C60E4A" w:rsidP="00C60E4A">
            <w:pPr>
              <w:jc w:val="both"/>
              <w:rPr>
                <w:b/>
              </w:rPr>
            </w:pPr>
          </w:p>
          <w:p w:rsidR="00C60E4A" w:rsidRDefault="00F01D96" w:rsidP="00C60E4A">
            <w:pPr>
              <w:jc w:val="both"/>
              <w:rPr>
                <w:b/>
              </w:rPr>
            </w:pPr>
            <w:r>
              <w:rPr>
                <w:b/>
              </w:rPr>
              <w:t>26/03</w:t>
            </w:r>
            <w:r w:rsidR="00C60E4A" w:rsidRPr="00C60E4A">
              <w:rPr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 inició el día revisando el correo de casa de cultura.</w:t>
            </w:r>
          </w:p>
          <w:p w:rsidR="00C60E4A" w:rsidRDefault="00C60E4A" w:rsidP="00C60E4A">
            <w:pPr>
              <w:jc w:val="both"/>
            </w:pPr>
            <w:r>
              <w:t>Limpiamos escritorios y organizamos cajones.</w:t>
            </w:r>
          </w:p>
          <w:p w:rsidR="00C60E4A" w:rsidRDefault="00C60E4A" w:rsidP="00C60E4A">
            <w:pPr>
              <w:jc w:val="both"/>
            </w:pPr>
            <w:r>
              <w:t xml:space="preserve">Se atendieron llamadas telefónicas. </w:t>
            </w:r>
          </w:p>
          <w:p w:rsidR="00C60E4A" w:rsidRDefault="00C60E4A" w:rsidP="00C60E4A">
            <w:pPr>
              <w:jc w:val="both"/>
            </w:pPr>
            <w:r>
              <w:t xml:space="preserve">Se atendieron personas que viene a pedir información de talleres, ballet y de </w:t>
            </w:r>
            <w:r w:rsidR="006948B0">
              <w:t>cuándo</w:t>
            </w:r>
            <w:r>
              <w:t xml:space="preserve"> estará el modulo del INE.</w:t>
            </w:r>
          </w:p>
          <w:p w:rsidR="00C60E4A" w:rsidRDefault="00C60E4A" w:rsidP="00C60E4A">
            <w:pPr>
              <w:jc w:val="both"/>
            </w:pPr>
            <w:r>
              <w:t>Se realizaron llamadas para asuntos del festival del agave.</w:t>
            </w:r>
          </w:p>
          <w:p w:rsidR="00C60E4A" w:rsidRDefault="00C60E4A" w:rsidP="00C60E4A">
            <w:pPr>
              <w:jc w:val="both"/>
            </w:pPr>
            <w:r>
              <w:t>Como todos los días se impartieron los talleres de música, pintura y baile.</w:t>
            </w:r>
          </w:p>
          <w:p w:rsidR="00C60E4A" w:rsidRDefault="00C60E4A" w:rsidP="00C60E4A">
            <w:pPr>
              <w:jc w:val="both"/>
            </w:pPr>
            <w:r>
              <w:t>Se recibió invitación por parte  del coordinador cultural de la región sierra de amula para asistir a una reunión informativa sobre el programa PACMYC.</w:t>
            </w:r>
          </w:p>
          <w:p w:rsidR="00C60E4A" w:rsidRDefault="00C60E4A" w:rsidP="00C60E4A">
            <w:pPr>
              <w:jc w:val="both"/>
            </w:pPr>
            <w:r>
              <w:t>Se atendió a la regidora de Cultura del municipio de EL Grullo que solicita el ballet.</w:t>
            </w: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  <w:rPr>
                <w:b/>
              </w:rPr>
            </w:pPr>
          </w:p>
          <w:p w:rsidR="00C60E4A" w:rsidRDefault="00751825" w:rsidP="00C60E4A">
            <w:pPr>
              <w:jc w:val="both"/>
              <w:rPr>
                <w:b/>
              </w:rPr>
            </w:pPr>
            <w:r>
              <w:rPr>
                <w:b/>
              </w:rPr>
              <w:t>27/03</w:t>
            </w:r>
            <w:r w:rsidR="00C60E4A">
              <w:rPr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Iniciamos el día revisando el correo de casa de cultura.</w:t>
            </w:r>
          </w:p>
          <w:p w:rsidR="00C60E4A" w:rsidRDefault="00C60E4A" w:rsidP="00C60E4A">
            <w:pPr>
              <w:jc w:val="both"/>
            </w:pPr>
            <w:r>
              <w:t>Recibimos una invitación de la dirección de cultura de El Grullo para la inauguración del concurso de canto, y se confirmó la asistencia de la Directora y Regidora ambas de Cultura.</w:t>
            </w:r>
          </w:p>
          <w:p w:rsidR="00C60E4A" w:rsidRDefault="00C60E4A" w:rsidP="00C60E4A">
            <w:pPr>
              <w:jc w:val="both"/>
            </w:pPr>
            <w:r>
              <w:t>Vino la señora Jazmín Pineda de la comunidad de Camichines para solicitar un evento cultural.</w:t>
            </w:r>
          </w:p>
          <w:p w:rsidR="00C60E4A" w:rsidRPr="00C60E4A" w:rsidRDefault="00C60E4A" w:rsidP="00C60E4A">
            <w:pPr>
              <w:jc w:val="both"/>
              <w:rPr>
                <w:rFonts w:cs="Arial"/>
                <w:b/>
              </w:rPr>
            </w:pPr>
            <w:r>
              <w:t>Recibimos llamadas para información y permiso para realizar una clase de automaquillaje</w:t>
            </w:r>
          </w:p>
          <w:p w:rsidR="00C60E4A" w:rsidRDefault="00C60E4A" w:rsidP="000F75A5">
            <w:pPr>
              <w:jc w:val="both"/>
              <w:rPr>
                <w:rFonts w:cs="Arial"/>
              </w:rPr>
            </w:pPr>
          </w:p>
          <w:p w:rsidR="006948B0" w:rsidRDefault="006948B0" w:rsidP="000F75A5">
            <w:pPr>
              <w:jc w:val="both"/>
              <w:rPr>
                <w:rFonts w:cs="Arial"/>
              </w:rPr>
            </w:pPr>
          </w:p>
          <w:p w:rsidR="006948B0" w:rsidRDefault="006948B0" w:rsidP="000F75A5">
            <w:pPr>
              <w:jc w:val="both"/>
              <w:rPr>
                <w:rFonts w:cs="Arial"/>
              </w:rPr>
            </w:pPr>
          </w:p>
          <w:p w:rsidR="006948B0" w:rsidRDefault="006948B0" w:rsidP="000F75A5">
            <w:pPr>
              <w:jc w:val="both"/>
              <w:rPr>
                <w:rFonts w:cs="Arial"/>
              </w:rPr>
            </w:pPr>
            <w:bookmarkStart w:id="0" w:name="_GoBack"/>
            <w:bookmarkEnd w:id="0"/>
          </w:p>
          <w:p w:rsidR="00C60E4A" w:rsidRPr="00C60E4A" w:rsidRDefault="00751825" w:rsidP="000F75A5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/03</w:t>
            </w:r>
            <w:r w:rsidR="00C60E4A" w:rsidRPr="00C60E4A">
              <w:rPr>
                <w:rFonts w:cs="Arial"/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 inició el día revisando el correo de casa de cultura.</w:t>
            </w:r>
          </w:p>
          <w:p w:rsidR="00C60E4A" w:rsidRDefault="00C60E4A" w:rsidP="00C60E4A">
            <w:pPr>
              <w:jc w:val="both"/>
            </w:pPr>
            <w:r>
              <w:t>Vino personal de servicios generales para empezar a cambiar algunas cosas que no se necesitan y llevarlas al comité del PRI y en conjunto con las direcciones de TURISMO, COMUNICACIÓN SOCIAL, IMAJ Y CULTURA apoyamos a los muchachos.</w:t>
            </w:r>
          </w:p>
          <w:p w:rsidR="00C60E4A" w:rsidRDefault="00C60E4A" w:rsidP="00C60E4A">
            <w:pPr>
              <w:jc w:val="both"/>
            </w:pPr>
            <w:r>
              <w:t xml:space="preserve">Se atendieron llamadas telefónicas. </w:t>
            </w:r>
          </w:p>
          <w:p w:rsidR="00C60E4A" w:rsidRDefault="00C60E4A" w:rsidP="00C60E4A">
            <w:pPr>
              <w:jc w:val="both"/>
            </w:pPr>
            <w:r>
              <w:t>Atendimos personas que vinieron por diferentes asuntos a casa de cultura.</w:t>
            </w:r>
          </w:p>
          <w:p w:rsidR="00C60E4A" w:rsidRDefault="00C60E4A" w:rsidP="00C60E4A">
            <w:pPr>
              <w:jc w:val="both"/>
            </w:pPr>
            <w:r>
              <w:t>Se organizaron expedientes y documentos.</w:t>
            </w:r>
          </w:p>
          <w:p w:rsidR="00C60E4A" w:rsidRDefault="00C60E4A" w:rsidP="00C60E4A">
            <w:pPr>
              <w:jc w:val="both"/>
            </w:pPr>
            <w:r>
              <w:t>Ensayo del ballet de casa de cultura.</w:t>
            </w:r>
          </w:p>
          <w:p w:rsidR="00C60E4A" w:rsidRDefault="00C60E4A" w:rsidP="00C60E4A">
            <w:pPr>
              <w:jc w:val="both"/>
            </w:pPr>
            <w:r>
              <w:t>Se respondió a la petición de la señora Jazmín de la comunidad de Camichines.</w:t>
            </w:r>
          </w:p>
          <w:p w:rsidR="00C60E4A" w:rsidRDefault="00C60E4A" w:rsidP="00C60E4A">
            <w:pPr>
              <w:jc w:val="both"/>
            </w:pPr>
          </w:p>
          <w:p w:rsidR="00C60E4A" w:rsidRDefault="00751825" w:rsidP="00C60E4A">
            <w:pPr>
              <w:jc w:val="both"/>
              <w:rPr>
                <w:b/>
              </w:rPr>
            </w:pPr>
            <w:r>
              <w:rPr>
                <w:b/>
              </w:rPr>
              <w:t>29/03</w:t>
            </w:r>
            <w:r w:rsidR="00C60E4A" w:rsidRPr="00C60E4A">
              <w:rPr>
                <w:b/>
              </w:rPr>
              <w:t>/2019</w:t>
            </w:r>
          </w:p>
          <w:p w:rsidR="00C60E4A" w:rsidRDefault="00C60E4A" w:rsidP="00C60E4A">
            <w:pPr>
              <w:jc w:val="both"/>
            </w:pPr>
            <w:r>
              <w:t>Se atendió al director de cultura del municipio de Tolimán que solicita el ballet.</w:t>
            </w:r>
          </w:p>
          <w:p w:rsidR="00C60E4A" w:rsidRDefault="00C60E4A" w:rsidP="00C60E4A">
            <w:pPr>
              <w:jc w:val="both"/>
            </w:pPr>
            <w:r>
              <w:t>Se continúa con los preparativos para el Festival del Agave.</w:t>
            </w:r>
          </w:p>
          <w:p w:rsidR="00C60E4A" w:rsidRDefault="00C60E4A" w:rsidP="00C60E4A">
            <w:pPr>
              <w:jc w:val="both"/>
            </w:pPr>
            <w:r>
              <w:t>Se investigó nombres y contacto de presidentes municipales de la región sierra de amula para invitarlos a ellos y a sus artesanos a participar en el festival del agave.</w:t>
            </w:r>
          </w:p>
          <w:p w:rsidR="00C60E4A" w:rsidRDefault="00C60E4A" w:rsidP="00C60E4A">
            <w:pPr>
              <w:jc w:val="both"/>
            </w:pPr>
            <w:r>
              <w:t>Se investigó con los directores de cultura de Tuxcacuesco y Tolimán los nombres de empresas y empresarios dedicados a la fabricación de productos de agave para invitarlos al festival del agave.</w:t>
            </w:r>
          </w:p>
          <w:p w:rsidR="00C60E4A" w:rsidRDefault="00C60E4A" w:rsidP="00C60E4A">
            <w:pPr>
              <w:jc w:val="both"/>
            </w:pPr>
            <w:r>
              <w:t>Se solicitó al director de cultura de Tolimán el norteño con el que cuentan.</w:t>
            </w:r>
          </w:p>
          <w:p w:rsidR="00C60E4A" w:rsidRDefault="00C60E4A" w:rsidP="00C60E4A">
            <w:pPr>
              <w:jc w:val="both"/>
            </w:pPr>
            <w:r>
              <w:t>Se elaboró el informe semanal</w:t>
            </w: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Pr="00D56AA2" w:rsidRDefault="00C60E4A" w:rsidP="00C60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D56AA2">
              <w:rPr>
                <w:rFonts w:cs="Arial"/>
                <w:b/>
                <w:sz w:val="28"/>
                <w:szCs w:val="28"/>
              </w:rPr>
              <w:t xml:space="preserve">Tonaya, Jalisco </w:t>
            </w:r>
          </w:p>
          <w:p w:rsidR="00C60E4A" w:rsidRPr="00D56AA2" w:rsidRDefault="00C60E4A" w:rsidP="00C60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1</w:t>
            </w:r>
            <w:r w:rsidRPr="00D56AA2">
              <w:rPr>
                <w:rFonts w:cs="Arial"/>
                <w:b/>
                <w:sz w:val="28"/>
                <w:szCs w:val="28"/>
              </w:rPr>
              <w:t xml:space="preserve"> de </w:t>
            </w:r>
            <w:r>
              <w:rPr>
                <w:rFonts w:cs="Arial"/>
                <w:b/>
                <w:sz w:val="28"/>
                <w:szCs w:val="28"/>
              </w:rPr>
              <w:t>Abril</w:t>
            </w:r>
            <w:r w:rsidRPr="00D56AA2">
              <w:rPr>
                <w:rFonts w:cs="Arial"/>
                <w:b/>
                <w:sz w:val="28"/>
                <w:szCs w:val="28"/>
              </w:rPr>
              <w:t xml:space="preserve"> de 2019</w:t>
            </w:r>
          </w:p>
          <w:p w:rsidR="00C60E4A" w:rsidRPr="00D56AA2" w:rsidRDefault="00C60E4A" w:rsidP="00C60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 xml:space="preserve">Lic. Isabel Cristina Ávalos Covarrubias </w:t>
            </w:r>
          </w:p>
          <w:p w:rsidR="00C60E4A" w:rsidRPr="00D56AA2" w:rsidRDefault="00C60E4A" w:rsidP="00C60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>Directora de Casa</w:t>
            </w:r>
            <w:r>
              <w:rPr>
                <w:rFonts w:cs="Arial"/>
                <w:sz w:val="28"/>
                <w:szCs w:val="28"/>
              </w:rPr>
              <w:t xml:space="preserve"> de</w:t>
            </w:r>
            <w:r w:rsidRPr="00D56AA2">
              <w:rPr>
                <w:rFonts w:cs="Arial"/>
                <w:sz w:val="28"/>
                <w:szCs w:val="28"/>
              </w:rPr>
              <w:t xml:space="preserve"> Cultura </w:t>
            </w:r>
          </w:p>
          <w:p w:rsidR="00C60E4A" w:rsidRPr="00D56AA2" w:rsidRDefault="00C60E4A" w:rsidP="00C60E4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sz w:val="28"/>
                <w:szCs w:val="28"/>
              </w:rPr>
            </w:pPr>
            <w:r w:rsidRPr="00D56AA2">
              <w:rPr>
                <w:rFonts w:cs="Arial"/>
                <w:sz w:val="28"/>
                <w:szCs w:val="28"/>
              </w:rPr>
              <w:t>Dr. Mónico Soto Grajeda</w:t>
            </w:r>
          </w:p>
          <w:p w:rsidR="00C60E4A" w:rsidRDefault="00C60E4A" w:rsidP="00C60E4A">
            <w:pPr>
              <w:jc w:val="center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Default="00C60E4A" w:rsidP="00C60E4A">
            <w:pPr>
              <w:jc w:val="both"/>
            </w:pPr>
          </w:p>
          <w:p w:rsidR="00C60E4A" w:rsidRPr="00C60E4A" w:rsidRDefault="00C60E4A" w:rsidP="00C60E4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E130B" w:rsidRPr="00986988" w:rsidRDefault="00FE130B">
      <w:pPr>
        <w:rPr>
          <w:rFonts w:cs="Arial"/>
          <w:lang w:val="es-ES"/>
        </w:rPr>
      </w:pPr>
    </w:p>
    <w:sectPr w:rsidR="00FE130B" w:rsidRPr="00986988" w:rsidSect="00223EDE">
      <w:pgSz w:w="12240" w:h="15840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53AD"/>
    <w:multiLevelType w:val="hybridMultilevel"/>
    <w:tmpl w:val="C9B81DA0"/>
    <w:lvl w:ilvl="0" w:tplc="0B203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51B2F"/>
    <w:multiLevelType w:val="hybridMultilevel"/>
    <w:tmpl w:val="2FC62C0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C0063"/>
    <w:multiLevelType w:val="hybridMultilevel"/>
    <w:tmpl w:val="116E109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266B"/>
    <w:multiLevelType w:val="hybridMultilevel"/>
    <w:tmpl w:val="119E2552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2B36"/>
    <w:multiLevelType w:val="hybridMultilevel"/>
    <w:tmpl w:val="DFA2F29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6622D"/>
    <w:multiLevelType w:val="hybridMultilevel"/>
    <w:tmpl w:val="0E901CA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42EB7"/>
    <w:multiLevelType w:val="hybridMultilevel"/>
    <w:tmpl w:val="9F92109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0221"/>
    <w:multiLevelType w:val="hybridMultilevel"/>
    <w:tmpl w:val="961E8204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60080"/>
    <w:multiLevelType w:val="hybridMultilevel"/>
    <w:tmpl w:val="C1E6161E"/>
    <w:lvl w:ilvl="0" w:tplc="F524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ACE"/>
    <w:multiLevelType w:val="hybridMultilevel"/>
    <w:tmpl w:val="411E8EC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52B2"/>
    <w:multiLevelType w:val="hybridMultilevel"/>
    <w:tmpl w:val="5D20F596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7652"/>
    <w:multiLevelType w:val="hybridMultilevel"/>
    <w:tmpl w:val="7E480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61299"/>
    <w:multiLevelType w:val="hybridMultilevel"/>
    <w:tmpl w:val="404E633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A1787"/>
    <w:multiLevelType w:val="hybridMultilevel"/>
    <w:tmpl w:val="05784DFC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8717C"/>
    <w:multiLevelType w:val="hybridMultilevel"/>
    <w:tmpl w:val="C32C010A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24ABA"/>
    <w:multiLevelType w:val="hybridMultilevel"/>
    <w:tmpl w:val="1BA0312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40D15"/>
    <w:multiLevelType w:val="hybridMultilevel"/>
    <w:tmpl w:val="38D48B20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83EF7"/>
    <w:multiLevelType w:val="hybridMultilevel"/>
    <w:tmpl w:val="7D5CC512"/>
    <w:lvl w:ilvl="0" w:tplc="83E6B3E0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>
    <w:nsid w:val="6AF8058F"/>
    <w:multiLevelType w:val="hybridMultilevel"/>
    <w:tmpl w:val="D48A39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14DC"/>
    <w:multiLevelType w:val="hybridMultilevel"/>
    <w:tmpl w:val="23745A40"/>
    <w:lvl w:ilvl="0" w:tplc="15DE3EC2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564F1"/>
    <w:multiLevelType w:val="hybridMultilevel"/>
    <w:tmpl w:val="8FC62E08"/>
    <w:lvl w:ilvl="0" w:tplc="83E6B3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2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19"/>
  </w:num>
  <w:num w:numId="19">
    <w:abstractNumId w:val="8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29"/>
    <w:rsid w:val="00030AAC"/>
    <w:rsid w:val="00036C29"/>
    <w:rsid w:val="00042A2E"/>
    <w:rsid w:val="00066267"/>
    <w:rsid w:val="000D338E"/>
    <w:rsid w:val="000D3DC6"/>
    <w:rsid w:val="000E483E"/>
    <w:rsid w:val="000E7AE8"/>
    <w:rsid w:val="000F75A5"/>
    <w:rsid w:val="00117E0E"/>
    <w:rsid w:val="00126AD4"/>
    <w:rsid w:val="00161381"/>
    <w:rsid w:val="00194B6A"/>
    <w:rsid w:val="001C64C5"/>
    <w:rsid w:val="00213EA5"/>
    <w:rsid w:val="00223EDE"/>
    <w:rsid w:val="00236A71"/>
    <w:rsid w:val="00251E09"/>
    <w:rsid w:val="00274B4D"/>
    <w:rsid w:val="002B3E4C"/>
    <w:rsid w:val="002C51A9"/>
    <w:rsid w:val="002D0D88"/>
    <w:rsid w:val="00313794"/>
    <w:rsid w:val="00326D3E"/>
    <w:rsid w:val="00334C87"/>
    <w:rsid w:val="00395C0B"/>
    <w:rsid w:val="003C5E37"/>
    <w:rsid w:val="003D3FA4"/>
    <w:rsid w:val="003D574D"/>
    <w:rsid w:val="003F6FD1"/>
    <w:rsid w:val="004526A4"/>
    <w:rsid w:val="004574B6"/>
    <w:rsid w:val="00476491"/>
    <w:rsid w:val="004C05C3"/>
    <w:rsid w:val="00515536"/>
    <w:rsid w:val="00516A6F"/>
    <w:rsid w:val="00521D7D"/>
    <w:rsid w:val="00532574"/>
    <w:rsid w:val="00544F19"/>
    <w:rsid w:val="00596880"/>
    <w:rsid w:val="005B07FA"/>
    <w:rsid w:val="005D4455"/>
    <w:rsid w:val="005E1680"/>
    <w:rsid w:val="005E6C5B"/>
    <w:rsid w:val="00642593"/>
    <w:rsid w:val="00674214"/>
    <w:rsid w:val="00682761"/>
    <w:rsid w:val="006948B0"/>
    <w:rsid w:val="006C422D"/>
    <w:rsid w:val="006C5DAD"/>
    <w:rsid w:val="006D72D9"/>
    <w:rsid w:val="006F4A67"/>
    <w:rsid w:val="007052CD"/>
    <w:rsid w:val="0072640D"/>
    <w:rsid w:val="00732A9C"/>
    <w:rsid w:val="00751825"/>
    <w:rsid w:val="00786A9F"/>
    <w:rsid w:val="007E6299"/>
    <w:rsid w:val="007F5BA6"/>
    <w:rsid w:val="00853D35"/>
    <w:rsid w:val="00864660"/>
    <w:rsid w:val="00884D5A"/>
    <w:rsid w:val="008C5EDB"/>
    <w:rsid w:val="00904C23"/>
    <w:rsid w:val="00913002"/>
    <w:rsid w:val="00974A29"/>
    <w:rsid w:val="00986988"/>
    <w:rsid w:val="009A79E6"/>
    <w:rsid w:val="00A3097D"/>
    <w:rsid w:val="00A3564A"/>
    <w:rsid w:val="00A70A41"/>
    <w:rsid w:val="00B11B70"/>
    <w:rsid w:val="00B12CA4"/>
    <w:rsid w:val="00B212E6"/>
    <w:rsid w:val="00B372E5"/>
    <w:rsid w:val="00B57C80"/>
    <w:rsid w:val="00B85FCF"/>
    <w:rsid w:val="00BD6C9A"/>
    <w:rsid w:val="00BE185F"/>
    <w:rsid w:val="00BE2BD3"/>
    <w:rsid w:val="00C06755"/>
    <w:rsid w:val="00C60E4A"/>
    <w:rsid w:val="00C957B9"/>
    <w:rsid w:val="00CB568D"/>
    <w:rsid w:val="00CC0990"/>
    <w:rsid w:val="00CC73F0"/>
    <w:rsid w:val="00CE0801"/>
    <w:rsid w:val="00CF5A9E"/>
    <w:rsid w:val="00CF68EB"/>
    <w:rsid w:val="00D006DF"/>
    <w:rsid w:val="00D26A6F"/>
    <w:rsid w:val="00D56AA2"/>
    <w:rsid w:val="00DA7EDA"/>
    <w:rsid w:val="00DB5A40"/>
    <w:rsid w:val="00DD07EC"/>
    <w:rsid w:val="00E55851"/>
    <w:rsid w:val="00ED323C"/>
    <w:rsid w:val="00F01D96"/>
    <w:rsid w:val="00F37A04"/>
    <w:rsid w:val="00F46EBC"/>
    <w:rsid w:val="00F708F2"/>
    <w:rsid w:val="00F9108B"/>
    <w:rsid w:val="00FC5422"/>
    <w:rsid w:val="00FD3AC1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A2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74A29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74A2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7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5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A357-CE1C-47D3-A3DF-9376B66F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5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jamin Suarez Vega</dc:creator>
  <cp:keywords/>
  <dc:description/>
  <cp:lastModifiedBy>CASACULTURA3</cp:lastModifiedBy>
  <cp:revision>47</cp:revision>
  <cp:lastPrinted>2018-11-14T15:18:00Z</cp:lastPrinted>
  <dcterms:created xsi:type="dcterms:W3CDTF">2018-10-18T13:20:00Z</dcterms:created>
  <dcterms:modified xsi:type="dcterms:W3CDTF">2019-04-03T19:41:00Z</dcterms:modified>
</cp:coreProperties>
</file>